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4A" w:rsidRPr="006F7D29" w:rsidRDefault="0040654A" w:rsidP="00037979">
      <w:pPr>
        <w:pStyle w:val="A-BH1"/>
      </w:pPr>
      <w:r>
        <w:t>Praying with Scripture</w:t>
      </w:r>
    </w:p>
    <w:p w:rsidR="0040654A" w:rsidRDefault="0040654A" w:rsidP="00037979">
      <w:pPr>
        <w:pStyle w:val="A-CH"/>
      </w:pPr>
      <w:r>
        <w:t>Lesson 36 Summary</w:t>
      </w:r>
    </w:p>
    <w:p w:rsidR="0040654A" w:rsidRDefault="0040654A" w:rsidP="00037979">
      <w:pPr>
        <w:pStyle w:val="A-DHfollowingCH"/>
      </w:pPr>
      <w:r>
        <w:t>Lesson Learning Objectives</w:t>
      </w:r>
    </w:p>
    <w:p w:rsidR="0040654A" w:rsidRDefault="0040654A" w:rsidP="00037979">
      <w:pPr>
        <w:pStyle w:val="A-BulletList"/>
        <w:ind w:left="450"/>
      </w:pPr>
      <w:r>
        <w:t>The participants will study connections between reading and praying Scripture.</w:t>
      </w:r>
    </w:p>
    <w:p w:rsidR="0040654A" w:rsidRDefault="0040654A" w:rsidP="00037979">
      <w:pPr>
        <w:pStyle w:val="A-BulletList"/>
        <w:ind w:left="450"/>
      </w:pPr>
      <w:r>
        <w:t>The participants will explore how Scripture can be a useful tool in deepening their prayer life.</w:t>
      </w:r>
    </w:p>
    <w:p w:rsidR="0040654A" w:rsidRDefault="0040654A" w:rsidP="00037979">
      <w:pPr>
        <w:pStyle w:val="A-DH"/>
      </w:pPr>
      <w:r>
        <w:t xml:space="preserve">Content </w:t>
      </w:r>
      <w:r w:rsidRPr="00037979">
        <w:t>Summary</w:t>
      </w:r>
    </w:p>
    <w:p w:rsidR="0040654A" w:rsidRPr="00037979" w:rsidRDefault="0040654A" w:rsidP="003F2015">
      <w:pPr>
        <w:pStyle w:val="A-Text"/>
      </w:pPr>
      <w:r w:rsidRPr="00037979">
        <w:t>1.</w:t>
      </w:r>
      <w:r w:rsidRPr="00037979">
        <w:tab/>
        <w:t xml:space="preserve">God speaks to us through the people and events of our life every day. He especially speaks through </w:t>
      </w:r>
      <w:r w:rsidR="003F2015" w:rsidRPr="00037979">
        <w:tab/>
      </w:r>
      <w:r w:rsidRPr="00037979">
        <w:t xml:space="preserve">Scripture, the liturgy of the Church, and the virtues of faith, hope, and love to get the relationship of </w:t>
      </w:r>
      <w:r w:rsidR="003F2015" w:rsidRPr="00037979">
        <w:tab/>
      </w:r>
      <w:r w:rsidRPr="00037979">
        <w:t>prayer started and keep it going. All these things are sources of prayer.</w:t>
      </w:r>
    </w:p>
    <w:p w:rsidR="0040654A" w:rsidRPr="00037979" w:rsidRDefault="0040654A" w:rsidP="003F2015">
      <w:pPr>
        <w:pStyle w:val="A-Text"/>
      </w:pPr>
      <w:r w:rsidRPr="00037979">
        <w:t>2.</w:t>
      </w:r>
      <w:r w:rsidRPr="00037979">
        <w:tab/>
        <w:t xml:space="preserve">God’s love is the source and summit of prayer. Drawn to prayer by faith, and nourished in hope, we </w:t>
      </w:r>
      <w:r w:rsidR="003F2015" w:rsidRPr="00037979">
        <w:tab/>
      </w:r>
      <w:r w:rsidRPr="00037979">
        <w:t xml:space="preserve">experience the love of God poured into our heart in prayer. Prayer is above all else a relationship of </w:t>
      </w:r>
      <w:r w:rsidR="003F2015" w:rsidRPr="00037979">
        <w:tab/>
      </w:r>
      <w:r w:rsidRPr="00037979">
        <w:t>love.</w:t>
      </w:r>
    </w:p>
    <w:p w:rsidR="0040654A" w:rsidRPr="00037979" w:rsidRDefault="0040654A" w:rsidP="003F2015">
      <w:pPr>
        <w:pStyle w:val="A-Text"/>
      </w:pPr>
      <w:r w:rsidRPr="00037979">
        <w:t>3.</w:t>
      </w:r>
      <w:r w:rsidRPr="00037979">
        <w:tab/>
        <w:t xml:space="preserve">Scripture is like God’s love </w:t>
      </w:r>
      <w:r w:rsidR="00B35AB8">
        <w:t>letter to us. Whether it’s the C</w:t>
      </w:r>
      <w:bookmarkStart w:id="0" w:name="_GoBack"/>
      <w:bookmarkEnd w:id="0"/>
      <w:r w:rsidRPr="00037979">
        <w:t xml:space="preserve">ommandments, the words of the prophets, </w:t>
      </w:r>
      <w:r w:rsidR="003F2015" w:rsidRPr="00037979">
        <w:tab/>
      </w:r>
      <w:r w:rsidRPr="00037979">
        <w:t xml:space="preserve">or the words of Christ, all of God’s Word is an expression of his love for us. For this reason Scripture </w:t>
      </w:r>
      <w:r w:rsidR="003F2015" w:rsidRPr="00037979">
        <w:tab/>
      </w:r>
      <w:r w:rsidRPr="00037979">
        <w:t xml:space="preserve">has an important place in prayer. Praying with Scripture does more than move us into dialogue with </w:t>
      </w:r>
      <w:r w:rsidR="003F2015" w:rsidRPr="00037979">
        <w:tab/>
      </w:r>
      <w:r w:rsidRPr="00037979">
        <w:t>God; it changes us.</w:t>
      </w:r>
    </w:p>
    <w:p w:rsidR="0040654A" w:rsidRPr="00037979" w:rsidRDefault="0040654A" w:rsidP="003F2015">
      <w:pPr>
        <w:pStyle w:val="A-Text"/>
      </w:pPr>
      <w:r w:rsidRPr="00037979">
        <w:t>4.</w:t>
      </w:r>
      <w:r w:rsidRPr="00037979">
        <w:tab/>
        <w:t xml:space="preserve">When we accompany prayer with reading the Bible, we move from a one-sided conversation into </w:t>
      </w:r>
      <w:r w:rsidR="003F2015" w:rsidRPr="00037979">
        <w:tab/>
      </w:r>
      <w:r w:rsidRPr="00037979">
        <w:t>dialogue with God.</w:t>
      </w:r>
    </w:p>
    <w:p w:rsidR="0040654A" w:rsidRPr="00037979" w:rsidRDefault="0040654A" w:rsidP="003F2015">
      <w:pPr>
        <w:pStyle w:val="A-Text"/>
      </w:pPr>
      <w:r w:rsidRPr="00037979">
        <w:t>5.</w:t>
      </w:r>
      <w:r w:rsidRPr="00037979">
        <w:tab/>
        <w:t xml:space="preserve">The Bible is no ordinary book. It is God’s Word, and it continues to have creative power in the lives </w:t>
      </w:r>
      <w:r w:rsidR="003F2015" w:rsidRPr="00037979">
        <w:tab/>
      </w:r>
      <w:r w:rsidRPr="00037979">
        <w:t>of those who read it today.</w:t>
      </w:r>
    </w:p>
    <w:p w:rsidR="0040654A" w:rsidRPr="00037979" w:rsidRDefault="0040654A" w:rsidP="003F2015">
      <w:pPr>
        <w:pStyle w:val="A-Text"/>
      </w:pPr>
      <w:r w:rsidRPr="00037979">
        <w:t>6.</w:t>
      </w:r>
      <w:r w:rsidRPr="00037979">
        <w:tab/>
      </w:r>
      <w:r w:rsidRPr="00037979">
        <w:rPr>
          <w:i/>
        </w:rPr>
        <w:t>Lectio divina</w:t>
      </w:r>
      <w:r w:rsidRPr="00037979">
        <w:t xml:space="preserve"> is a method of prayer from the monastic tradition of Christianity. The method is divided </w:t>
      </w:r>
      <w:r w:rsidR="003F2015" w:rsidRPr="00037979">
        <w:tab/>
      </w:r>
      <w:r w:rsidRPr="00037979">
        <w:t xml:space="preserve">into five steps with Latin names: </w:t>
      </w:r>
      <w:r w:rsidRPr="00037979">
        <w:rPr>
          <w:i/>
        </w:rPr>
        <w:t xml:space="preserve">lectio, meditatio, oratio, contemplatio, </w:t>
      </w:r>
      <w:r w:rsidRPr="00037979">
        <w:t>and</w:t>
      </w:r>
      <w:r w:rsidRPr="00037979">
        <w:rPr>
          <w:i/>
        </w:rPr>
        <w:t xml:space="preserve"> actio.</w:t>
      </w:r>
      <w:r w:rsidRPr="00037979">
        <w:t xml:space="preserve"> The purpose of </w:t>
      </w:r>
      <w:r w:rsidR="003F2015" w:rsidRPr="00037979">
        <w:tab/>
      </w:r>
      <w:proofErr w:type="spellStart"/>
      <w:r w:rsidRPr="00037979">
        <w:rPr>
          <w:i/>
        </w:rPr>
        <w:t>lectio</w:t>
      </w:r>
      <w:proofErr w:type="spellEnd"/>
      <w:r w:rsidRPr="00037979">
        <w:rPr>
          <w:i/>
        </w:rPr>
        <w:t xml:space="preserve"> </w:t>
      </w:r>
      <w:proofErr w:type="spellStart"/>
      <w:r w:rsidRPr="00037979">
        <w:rPr>
          <w:i/>
        </w:rPr>
        <w:t>divina</w:t>
      </w:r>
      <w:proofErr w:type="spellEnd"/>
      <w:r w:rsidRPr="00037979">
        <w:t xml:space="preserve"> is to be in God’s presence praying with Scripture.</w:t>
      </w:r>
    </w:p>
    <w:p w:rsidR="0040654A" w:rsidRPr="00037979" w:rsidRDefault="0040654A" w:rsidP="003F2015">
      <w:pPr>
        <w:pStyle w:val="A-Text"/>
        <w:rPr>
          <w:position w:val="3"/>
        </w:rPr>
      </w:pPr>
      <w:r w:rsidRPr="00037979">
        <w:t>7.</w:t>
      </w:r>
      <w:r w:rsidRPr="00037979">
        <w:tab/>
        <w:t xml:space="preserve">The Psalms are three-thousand-year-old songs that Israel used in its Temple worship. These </w:t>
      </w:r>
      <w:r w:rsidR="003F2015" w:rsidRPr="00037979">
        <w:tab/>
      </w:r>
      <w:r w:rsidRPr="00037979">
        <w:t xml:space="preserve">beautiful poems, whether read silently, proclaimed aloud, or set to music, help us to express every </w:t>
      </w:r>
      <w:r w:rsidR="003F2015" w:rsidRPr="00037979">
        <w:tab/>
      </w:r>
      <w:r w:rsidRPr="00037979">
        <w:t>possible human emotion and to share that experience with God.</w:t>
      </w:r>
    </w:p>
    <w:p w:rsidR="0040654A" w:rsidRPr="00037979" w:rsidRDefault="0040654A" w:rsidP="003F2015">
      <w:pPr>
        <w:pStyle w:val="A-Text"/>
        <w:rPr>
          <w:position w:val="3"/>
        </w:rPr>
      </w:pPr>
      <w:r w:rsidRPr="00037979">
        <w:rPr>
          <w:position w:val="3"/>
        </w:rPr>
        <w:t>8.</w:t>
      </w:r>
      <w:r w:rsidRPr="00037979">
        <w:rPr>
          <w:position w:val="3"/>
        </w:rPr>
        <w:tab/>
      </w:r>
      <w:proofErr w:type="spellStart"/>
      <w:r w:rsidRPr="00037979">
        <w:rPr>
          <w:position w:val="3"/>
        </w:rPr>
        <w:t>Ignatian</w:t>
      </w:r>
      <w:proofErr w:type="spellEnd"/>
      <w:r w:rsidRPr="00037979">
        <w:rPr>
          <w:position w:val="3"/>
        </w:rPr>
        <w:t xml:space="preserve"> Gospel contemplation is a method of prayer that uses the imagination to immerse the </w:t>
      </w:r>
      <w:r w:rsidR="003F2015" w:rsidRPr="00037979">
        <w:rPr>
          <w:position w:val="3"/>
        </w:rPr>
        <w:tab/>
      </w:r>
      <w:r w:rsidRPr="00037979">
        <w:rPr>
          <w:position w:val="3"/>
        </w:rPr>
        <w:t xml:space="preserve">person who is at prayer into a passage from the Bible. As the passage comes to life in the person’s </w:t>
      </w:r>
      <w:r w:rsidR="003F2015" w:rsidRPr="00037979">
        <w:rPr>
          <w:position w:val="3"/>
        </w:rPr>
        <w:tab/>
      </w:r>
      <w:r w:rsidRPr="00037979">
        <w:rPr>
          <w:position w:val="3"/>
        </w:rPr>
        <w:t xml:space="preserve">imagination, she or he is drawn into a personal and real-life encounter with Jesus in the present </w:t>
      </w:r>
      <w:r w:rsidR="003F2015" w:rsidRPr="00037979">
        <w:rPr>
          <w:position w:val="3"/>
        </w:rPr>
        <w:tab/>
      </w:r>
      <w:r w:rsidRPr="00037979">
        <w:rPr>
          <w:position w:val="3"/>
        </w:rPr>
        <w:t>moment.</w:t>
      </w:r>
    </w:p>
    <w:p w:rsidR="0040654A" w:rsidRPr="00125D5A" w:rsidRDefault="0040654A" w:rsidP="003F2015">
      <w:pPr>
        <w:pStyle w:val="A-Text"/>
      </w:pPr>
    </w:p>
    <w:p w:rsidR="00043560" w:rsidRPr="001B429D" w:rsidRDefault="0040654A" w:rsidP="003F2015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sectPr w:rsidR="00043560" w:rsidRPr="001B429D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26" w:rsidRDefault="00826D26" w:rsidP="004D0079">
      <w:r>
        <w:separator/>
      </w:r>
    </w:p>
    <w:p w:rsidR="00826D26" w:rsidRDefault="00826D26"/>
  </w:endnote>
  <w:endnote w:type="continuationSeparator" w:id="0">
    <w:p w:rsidR="00826D26" w:rsidRDefault="00826D26" w:rsidP="004D0079">
      <w:r>
        <w:continuationSeparator/>
      </w:r>
    </w:p>
    <w:p w:rsidR="00826D26" w:rsidRDefault="00826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826D2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14.95pt;margin-top:5.65pt;width:442.2pt;height:35.2pt;z-index:251661312" filled="f" stroked="f">
          <v:textbox style="mso-next-textbox:#_x0000_s2070">
            <w:txbxContent>
              <w:p w:rsidR="00FE5D24" w:rsidRPr="005B58E2" w:rsidRDefault="007B6330" w:rsidP="007B6330">
                <w:pPr>
                  <w:tabs>
                    <w:tab w:val="left" w:pos="99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E5D2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4065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826D2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4065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0</w:t>
                </w:r>
              </w:p>
              <w:p w:rsidR="00FE5D24" w:rsidRPr="000E1ADA" w:rsidRDefault="00037979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26" w:rsidRDefault="00826D26" w:rsidP="004D0079">
      <w:r>
        <w:separator/>
      </w:r>
    </w:p>
    <w:p w:rsidR="00826D26" w:rsidRDefault="00826D26"/>
  </w:footnote>
  <w:footnote w:type="continuationSeparator" w:id="0">
    <w:p w:rsidR="00826D26" w:rsidRDefault="00826D26" w:rsidP="004D0079">
      <w:r>
        <w:continuationSeparator/>
      </w:r>
    </w:p>
    <w:p w:rsidR="00826D26" w:rsidRDefault="00826D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7B6330" w:rsidP="00142BF1">
    <w:pPr>
      <w:pStyle w:val="A-Header-articletitlepage2"/>
    </w:pPr>
    <w:r>
      <w:t>Lesson 3</w:t>
    </w:r>
    <w:r w:rsidR="0040654A">
      <w:t>6</w:t>
    </w:r>
    <w:r>
      <w:t xml:space="preserve">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37979"/>
    <w:rsid w:val="0004140A"/>
    <w:rsid w:val="00043560"/>
    <w:rsid w:val="000448C0"/>
    <w:rsid w:val="00046B8A"/>
    <w:rsid w:val="0004702E"/>
    <w:rsid w:val="0005631E"/>
    <w:rsid w:val="00056DA9"/>
    <w:rsid w:val="00066AB5"/>
    <w:rsid w:val="00076BC7"/>
    <w:rsid w:val="00077F7C"/>
    <w:rsid w:val="00082F0B"/>
    <w:rsid w:val="00084EB9"/>
    <w:rsid w:val="000904CE"/>
    <w:rsid w:val="00091CCE"/>
    <w:rsid w:val="00093CB0"/>
    <w:rsid w:val="00093E67"/>
    <w:rsid w:val="000A1485"/>
    <w:rsid w:val="000A391A"/>
    <w:rsid w:val="000A460E"/>
    <w:rsid w:val="000B0ED2"/>
    <w:rsid w:val="000B37F3"/>
    <w:rsid w:val="000B4E68"/>
    <w:rsid w:val="000C22AA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05489"/>
    <w:rsid w:val="00110814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71B09"/>
    <w:rsid w:val="001739FF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29D"/>
    <w:rsid w:val="001B4972"/>
    <w:rsid w:val="001B6061"/>
    <w:rsid w:val="001B6938"/>
    <w:rsid w:val="001B7D0D"/>
    <w:rsid w:val="001C0A8C"/>
    <w:rsid w:val="001C0EF4"/>
    <w:rsid w:val="001D2A3A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873"/>
    <w:rsid w:val="00245C54"/>
    <w:rsid w:val="002462B2"/>
    <w:rsid w:val="00247879"/>
    <w:rsid w:val="0025139F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E0443"/>
    <w:rsid w:val="002E170C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013A"/>
    <w:rsid w:val="003365CF"/>
    <w:rsid w:val="00340334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2015"/>
    <w:rsid w:val="003F5B6E"/>
    <w:rsid w:val="003F5CF4"/>
    <w:rsid w:val="00405DC9"/>
    <w:rsid w:val="00405F6D"/>
    <w:rsid w:val="0040654A"/>
    <w:rsid w:val="00414D05"/>
    <w:rsid w:val="0041520A"/>
    <w:rsid w:val="00416A83"/>
    <w:rsid w:val="00423B78"/>
    <w:rsid w:val="00424B4F"/>
    <w:rsid w:val="004311A3"/>
    <w:rsid w:val="004332C0"/>
    <w:rsid w:val="00435758"/>
    <w:rsid w:val="00453699"/>
    <w:rsid w:val="00454A1D"/>
    <w:rsid w:val="00457CF7"/>
    <w:rsid w:val="00460918"/>
    <w:rsid w:val="00472179"/>
    <w:rsid w:val="00475571"/>
    <w:rsid w:val="00484D98"/>
    <w:rsid w:val="00496D6D"/>
    <w:rsid w:val="004A2DFC"/>
    <w:rsid w:val="004A3116"/>
    <w:rsid w:val="004A4DAE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3FA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23BE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25A48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BEF"/>
    <w:rsid w:val="00786E12"/>
    <w:rsid w:val="00792BB8"/>
    <w:rsid w:val="0079303C"/>
    <w:rsid w:val="00793E87"/>
    <w:rsid w:val="007A4257"/>
    <w:rsid w:val="007A6405"/>
    <w:rsid w:val="007A7CF2"/>
    <w:rsid w:val="007B29BC"/>
    <w:rsid w:val="007B6330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26D26"/>
    <w:rsid w:val="00832758"/>
    <w:rsid w:val="008329A0"/>
    <w:rsid w:val="008414AA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5455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86B6A"/>
    <w:rsid w:val="00991EEA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3158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28E3"/>
    <w:rsid w:val="00AD50FC"/>
    <w:rsid w:val="00AD6689"/>
    <w:rsid w:val="00AD6F0C"/>
    <w:rsid w:val="00AD7A51"/>
    <w:rsid w:val="00AE396B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51AE"/>
    <w:rsid w:val="00B35AB8"/>
    <w:rsid w:val="00B36878"/>
    <w:rsid w:val="00B4131E"/>
    <w:rsid w:val="00B45FC8"/>
    <w:rsid w:val="00B47B42"/>
    <w:rsid w:val="00B50A7E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BF3925"/>
    <w:rsid w:val="00BF4B1A"/>
    <w:rsid w:val="00BF5BA2"/>
    <w:rsid w:val="00C01081"/>
    <w:rsid w:val="00C01E2D"/>
    <w:rsid w:val="00C01E42"/>
    <w:rsid w:val="00C07507"/>
    <w:rsid w:val="00C11946"/>
    <w:rsid w:val="00C11F94"/>
    <w:rsid w:val="00C12C8C"/>
    <w:rsid w:val="00C13310"/>
    <w:rsid w:val="00C1345E"/>
    <w:rsid w:val="00C142CE"/>
    <w:rsid w:val="00C3410A"/>
    <w:rsid w:val="00C3609F"/>
    <w:rsid w:val="00C37898"/>
    <w:rsid w:val="00C432F6"/>
    <w:rsid w:val="00C4361D"/>
    <w:rsid w:val="00C43BA2"/>
    <w:rsid w:val="00C447D9"/>
    <w:rsid w:val="00C45B9D"/>
    <w:rsid w:val="00C50BCE"/>
    <w:rsid w:val="00C50F5C"/>
    <w:rsid w:val="00C550A7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D4EBB"/>
    <w:rsid w:val="00CD5B9B"/>
    <w:rsid w:val="00CE2559"/>
    <w:rsid w:val="00CF7552"/>
    <w:rsid w:val="00D012C9"/>
    <w:rsid w:val="00D02316"/>
    <w:rsid w:val="00D0335B"/>
    <w:rsid w:val="00D04A29"/>
    <w:rsid w:val="00D105B4"/>
    <w:rsid w:val="00D105EA"/>
    <w:rsid w:val="00D10F0A"/>
    <w:rsid w:val="00D14D22"/>
    <w:rsid w:val="00D17FA2"/>
    <w:rsid w:val="00D2244B"/>
    <w:rsid w:val="00D312E0"/>
    <w:rsid w:val="00D33298"/>
    <w:rsid w:val="00D36656"/>
    <w:rsid w:val="00D45298"/>
    <w:rsid w:val="00D4554D"/>
    <w:rsid w:val="00D57C5F"/>
    <w:rsid w:val="00D57D5E"/>
    <w:rsid w:val="00D60E49"/>
    <w:rsid w:val="00D63E5E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31EE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4679"/>
    <w:rsid w:val="00E069BA"/>
    <w:rsid w:val="00E12E92"/>
    <w:rsid w:val="00E16237"/>
    <w:rsid w:val="00E2045E"/>
    <w:rsid w:val="00E22079"/>
    <w:rsid w:val="00E40D76"/>
    <w:rsid w:val="00E41D0E"/>
    <w:rsid w:val="00E456D0"/>
    <w:rsid w:val="00E51E59"/>
    <w:rsid w:val="00E559A8"/>
    <w:rsid w:val="00E61FDE"/>
    <w:rsid w:val="00E659B5"/>
    <w:rsid w:val="00E7545A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3D21"/>
    <w:rsid w:val="00F06D17"/>
    <w:rsid w:val="00F20201"/>
    <w:rsid w:val="00F27CB7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B6629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93A6DFB2-E518-4055-96AE-8ED869A6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A552-8904-47BD-9542-6909D08A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7T10:50:00Z</dcterms:created>
  <dcterms:modified xsi:type="dcterms:W3CDTF">2012-12-20T18:41:00Z</dcterms:modified>
</cp:coreProperties>
</file>